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F27D" w14:textId="19CE7E6E" w:rsidR="006B0F77" w:rsidRPr="006B0F77" w:rsidRDefault="00932D57" w:rsidP="004B43DF">
      <w:pPr>
        <w:pStyle w:val="NormalWeb"/>
        <w:spacing w:after="120" w:afterAutospacing="0"/>
        <w:jc w:val="center"/>
        <w:rPr>
          <w:rFonts w:ascii="Calibri" w:hAnsi="Calibri" w:cs="Calibri"/>
          <w:sz w:val="40"/>
          <w:szCs w:val="22"/>
          <w:lang w:val="en-GB"/>
        </w:rPr>
      </w:pPr>
      <w:r>
        <w:rPr>
          <w:rFonts w:ascii="Calibri" w:hAnsi="Calibri" w:cs="Calibri"/>
          <w:sz w:val="40"/>
          <w:szCs w:val="22"/>
          <w:lang w:val="en-GB"/>
        </w:rPr>
        <w:t xml:space="preserve">Questionnaire for </w:t>
      </w:r>
      <w:r w:rsidR="0061261B">
        <w:rPr>
          <w:rFonts w:ascii="Calibri" w:hAnsi="Calibri" w:cs="Calibri"/>
          <w:sz w:val="40"/>
          <w:szCs w:val="22"/>
          <w:lang w:val="en-GB"/>
        </w:rPr>
        <w:t>P</w:t>
      </w:r>
      <w:r w:rsidR="00B13860" w:rsidRPr="003557E8">
        <w:rPr>
          <w:rFonts w:ascii="Calibri" w:hAnsi="Calibri" w:cs="Calibri"/>
          <w:sz w:val="40"/>
          <w:szCs w:val="22"/>
          <w:lang w:val="en-GB"/>
        </w:rPr>
        <w:t xml:space="preserve">ublic consultation </w:t>
      </w:r>
      <w:r w:rsidR="002F3DDC">
        <w:rPr>
          <w:rFonts w:ascii="Calibri" w:hAnsi="Calibri" w:cs="Calibri"/>
          <w:sz w:val="40"/>
          <w:szCs w:val="22"/>
          <w:lang w:val="en-GB"/>
        </w:rPr>
        <w:t>on</w:t>
      </w:r>
      <w:r w:rsidR="00B13860" w:rsidRPr="003557E8">
        <w:rPr>
          <w:rFonts w:ascii="Calibri" w:hAnsi="Calibri" w:cs="Calibri"/>
          <w:sz w:val="40"/>
          <w:szCs w:val="22"/>
          <w:lang w:val="en-GB"/>
        </w:rPr>
        <w:t xml:space="preserve"> </w:t>
      </w:r>
      <w:r w:rsidR="006B0F77" w:rsidRPr="006B0F77">
        <w:rPr>
          <w:rFonts w:ascii="Calibri" w:hAnsi="Calibri" w:cs="Calibri"/>
          <w:sz w:val="40"/>
          <w:szCs w:val="22"/>
          <w:lang w:val="en-GB"/>
        </w:rPr>
        <w:t xml:space="preserve">Baltic </w:t>
      </w:r>
      <w:proofErr w:type="gramStart"/>
      <w:r w:rsidR="006B0F77" w:rsidRPr="006B0F77">
        <w:rPr>
          <w:rFonts w:ascii="Calibri" w:hAnsi="Calibri" w:cs="Calibri"/>
          <w:sz w:val="40"/>
          <w:szCs w:val="22"/>
          <w:lang w:val="en-GB"/>
        </w:rPr>
        <w:t>15 min</w:t>
      </w:r>
      <w:r>
        <w:rPr>
          <w:rFonts w:ascii="Calibri" w:hAnsi="Calibri" w:cs="Calibri"/>
          <w:sz w:val="40"/>
          <w:szCs w:val="22"/>
          <w:lang w:val="en-GB"/>
        </w:rPr>
        <w:t>ute</w:t>
      </w:r>
      <w:proofErr w:type="gramEnd"/>
      <w:r>
        <w:rPr>
          <w:rFonts w:ascii="Calibri" w:hAnsi="Calibri" w:cs="Calibri"/>
          <w:sz w:val="40"/>
          <w:szCs w:val="22"/>
          <w:lang w:val="en-GB"/>
        </w:rPr>
        <w:t xml:space="preserve"> imbalance settlement period</w:t>
      </w:r>
      <w:r w:rsidR="006B0F77" w:rsidRPr="006B0F77">
        <w:rPr>
          <w:rFonts w:ascii="Calibri" w:hAnsi="Calibri" w:cs="Calibri"/>
          <w:sz w:val="40"/>
          <w:szCs w:val="22"/>
          <w:lang w:val="en-GB"/>
        </w:rPr>
        <w:t xml:space="preserve"> implementation</w:t>
      </w:r>
    </w:p>
    <w:p w14:paraId="40E81CBD" w14:textId="36988086" w:rsidR="00386517" w:rsidRPr="003557E8" w:rsidRDefault="006B0F77" w:rsidP="004B43DF">
      <w:pPr>
        <w:pStyle w:val="NormalWeb"/>
        <w:spacing w:before="0" w:beforeAutospacing="0" w:after="120" w:afterAutospacing="0"/>
        <w:jc w:val="center"/>
        <w:rPr>
          <w:rFonts w:ascii="Calibri" w:hAnsi="Calibri" w:cs="Calibri"/>
          <w:sz w:val="40"/>
          <w:szCs w:val="22"/>
          <w:lang w:val="en-GB"/>
        </w:rPr>
      </w:pPr>
      <w:r w:rsidRPr="006B0F77">
        <w:rPr>
          <w:rFonts w:ascii="Calibri" w:hAnsi="Calibri" w:cs="Calibri"/>
          <w:sz w:val="40"/>
          <w:szCs w:val="22"/>
          <w:lang w:val="en-GB"/>
        </w:rPr>
        <w:t>Concept Document</w:t>
      </w:r>
    </w:p>
    <w:p w14:paraId="1A438308" w14:textId="2790912D" w:rsidR="002A34AA" w:rsidRPr="00564334" w:rsidRDefault="00386517" w:rsidP="004B43D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557E8">
        <w:rPr>
          <w:rFonts w:ascii="Calibri" w:hAnsi="Calibri" w:cs="Calibri"/>
          <w:sz w:val="28"/>
          <w:szCs w:val="22"/>
          <w:lang w:val="en-GB"/>
        </w:rPr>
        <w:t> </w:t>
      </w:r>
    </w:p>
    <w:p w14:paraId="6A9F22D8" w14:textId="208DF1D9" w:rsidR="00E77862" w:rsidRPr="00347012" w:rsidRDefault="00E77862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32"/>
          <w:szCs w:val="22"/>
          <w:lang w:val="en-GB"/>
        </w:rPr>
      </w:pPr>
      <w:r w:rsidRPr="003557E8">
        <w:rPr>
          <w:rFonts w:ascii="Calibri" w:hAnsi="Calibri" w:cs="Calibri"/>
          <w:b/>
          <w:sz w:val="32"/>
          <w:szCs w:val="22"/>
          <w:lang w:val="en-GB"/>
        </w:rPr>
        <w:t>Questionnaire</w:t>
      </w:r>
      <w:r w:rsidR="00B13860" w:rsidRPr="003557E8">
        <w:rPr>
          <w:rFonts w:ascii="Calibri" w:hAnsi="Calibri" w:cs="Calibri"/>
          <w:b/>
          <w:sz w:val="32"/>
          <w:szCs w:val="22"/>
          <w:lang w:val="en-GB"/>
        </w:rPr>
        <w:t xml:space="preserve"> for public consultation</w:t>
      </w:r>
    </w:p>
    <w:p w14:paraId="3D6705A5" w14:textId="34505319" w:rsidR="009A449A" w:rsidRDefault="009A449A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="009A449A" w:rsidRPr="00793A0C" w14:paraId="5F76743D" w14:textId="77777777" w:rsidTr="00671580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9A449A" w:rsidRPr="00793A0C" w14:paraId="592DCA22" w14:textId="77777777" w:rsidTr="00671580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75870DEA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9A449A" w:rsidRPr="00793A0C" w14:paraId="4CC9E7D2" w14:textId="77777777" w:rsidTr="00671580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5CEE23B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9A449A" w:rsidRPr="00793A0C" w14:paraId="7B02B42C" w14:textId="77777777" w:rsidTr="00671580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3832415F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6729CE" w:rsidRPr="00793A0C" w14:paraId="63219C1F" w14:textId="77777777" w:rsidTr="00671580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793A0C" w:rsidRDefault="006729CE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In which countr</w:t>
            </w:r>
            <w:r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 xml:space="preserve">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77777777" w:rsidR="006729CE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B12E3" w:rsidRPr="00793A0C" w14:paraId="65CDBC1E" w14:textId="77777777" w:rsidTr="00671580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793A0C" w:rsidRDefault="003B12E3" w:rsidP="006729CE">
            <w:pPr>
              <w:spacing w:line="276" w:lineRule="auto"/>
              <w:jc w:val="both"/>
              <w:rPr>
                <w:rFonts w:ascii="Calibri" w:eastAsia="Times New Roman" w:hAnsi="Calibri" w:cstheme="minorHAnsi"/>
                <w:color w:val="000000"/>
                <w:lang w:val="en-GB" w:eastAsia="en-GB"/>
              </w:rPr>
            </w:pPr>
            <w:r w:rsidRPr="003B12E3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Do you wish that your response to this consultation would be treated confidential, i.e. published without disclosing the name</w:t>
            </w:r>
            <w:r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?</w:t>
            </w:r>
          </w:p>
        </w:tc>
        <w:tc>
          <w:tcPr>
            <w:tcW w:w="5046" w:type="dxa"/>
            <w:noWrap/>
          </w:tcPr>
          <w:p w14:paraId="2F442F0C" w14:textId="77777777" w:rsidR="003B12E3" w:rsidRPr="00793A0C" w:rsidRDefault="003B12E3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36240652" w14:textId="2CBF9408" w:rsidR="002A34AA" w:rsidRDefault="002A34AA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2"/>
          <w:lang w:val="en-GB"/>
        </w:rPr>
      </w:pPr>
    </w:p>
    <w:p w14:paraId="1716C51B" w14:textId="317335BF" w:rsidR="009A449A" w:rsidRDefault="009A449A" w:rsidP="007B0135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FF0000"/>
          <w:sz w:val="18"/>
          <w:szCs w:val="18"/>
          <w:lang w:val="en-GB" w:eastAsia="en-GB"/>
        </w:rPr>
      </w:pPr>
    </w:p>
    <w:p w14:paraId="54D0352F" w14:textId="5438A7B2" w:rsidR="00B13860" w:rsidRPr="00A60E31" w:rsidRDefault="009A449A" w:rsidP="00A60E3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C5049">
        <w:rPr>
          <w:rFonts w:asciiTheme="minorHAnsi" w:hAnsiTheme="minorHAnsi" w:cs="Arial"/>
          <w:sz w:val="22"/>
          <w:szCs w:val="22"/>
        </w:rPr>
        <w:t xml:space="preserve">Please </w:t>
      </w:r>
      <w:r w:rsidRPr="004C5049">
        <w:rPr>
          <w:rFonts w:asciiTheme="minorHAnsi" w:hAnsiTheme="minorHAnsi"/>
          <w:b/>
          <w:bCs/>
          <w:sz w:val="22"/>
          <w:szCs w:val="22"/>
        </w:rPr>
        <w:t xml:space="preserve">add your feedback on </w:t>
      </w:r>
      <w:r w:rsidR="00A60E31" w:rsidRPr="00A60E31">
        <w:rPr>
          <w:rFonts w:asciiTheme="minorHAnsi" w:hAnsiTheme="minorHAnsi"/>
          <w:b/>
          <w:bCs/>
          <w:sz w:val="22"/>
          <w:szCs w:val="22"/>
        </w:rPr>
        <w:t>B</w:t>
      </w:r>
      <w:r w:rsidR="00A60E31">
        <w:rPr>
          <w:rFonts w:asciiTheme="minorHAnsi" w:hAnsiTheme="minorHAnsi"/>
          <w:b/>
          <w:bCs/>
          <w:sz w:val="22"/>
          <w:szCs w:val="22"/>
        </w:rPr>
        <w:t xml:space="preserve">altic </w:t>
      </w:r>
      <w:proofErr w:type="gramStart"/>
      <w:r w:rsidR="00A60E31">
        <w:rPr>
          <w:rFonts w:asciiTheme="minorHAnsi" w:hAnsiTheme="minorHAnsi"/>
          <w:b/>
          <w:bCs/>
          <w:sz w:val="22"/>
          <w:szCs w:val="22"/>
        </w:rPr>
        <w:t>15 min</w:t>
      </w:r>
      <w:r w:rsidR="005E3CFD">
        <w:rPr>
          <w:rFonts w:asciiTheme="minorHAnsi" w:hAnsiTheme="minorHAnsi"/>
          <w:b/>
          <w:bCs/>
          <w:sz w:val="22"/>
          <w:szCs w:val="22"/>
        </w:rPr>
        <w:t>ute</w:t>
      </w:r>
      <w:proofErr w:type="gramEnd"/>
      <w:r w:rsidR="00A60E31">
        <w:rPr>
          <w:rFonts w:asciiTheme="minorHAnsi" w:hAnsiTheme="minorHAnsi"/>
          <w:b/>
          <w:bCs/>
          <w:sz w:val="22"/>
          <w:szCs w:val="22"/>
        </w:rPr>
        <w:t xml:space="preserve"> ISP implementation </w:t>
      </w:r>
      <w:r w:rsidR="00A60E31" w:rsidRPr="00A60E31">
        <w:rPr>
          <w:rFonts w:asciiTheme="minorHAnsi" w:hAnsiTheme="minorHAnsi"/>
          <w:b/>
          <w:bCs/>
          <w:sz w:val="22"/>
          <w:szCs w:val="22"/>
        </w:rPr>
        <w:t>Concept Document</w:t>
      </w:r>
      <w:r w:rsidRPr="004C504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as </w:t>
      </w:r>
      <w:r w:rsidRPr="00E85EF0">
        <w:rPr>
          <w:rFonts w:ascii="Verdana" w:hAnsi="Verdana"/>
          <w:b/>
          <w:bCs/>
          <w:color w:val="00B050"/>
          <w:sz w:val="18"/>
          <w:szCs w:val="18"/>
        </w:rPr>
        <w:t xml:space="preserve">“Acceptable” </w:t>
      </w:r>
      <w:r>
        <w:rPr>
          <w:rFonts w:ascii="Verdana" w:hAnsi="Verdana"/>
          <w:b/>
          <w:bCs/>
          <w:sz w:val="18"/>
          <w:szCs w:val="18"/>
        </w:rPr>
        <w:t xml:space="preserve">or </w:t>
      </w:r>
      <w:r w:rsidRPr="00E85EF0">
        <w:rPr>
          <w:rFonts w:ascii="Verdana" w:hAnsi="Verdana"/>
          <w:b/>
          <w:bCs/>
          <w:color w:val="00B0F0"/>
          <w:sz w:val="18"/>
          <w:szCs w:val="18"/>
        </w:rPr>
        <w:t>“No opinion”</w:t>
      </w:r>
      <w:r>
        <w:rPr>
          <w:rFonts w:ascii="Verdana" w:hAnsi="Verdana"/>
          <w:b/>
          <w:bCs/>
          <w:sz w:val="18"/>
          <w:szCs w:val="18"/>
        </w:rPr>
        <w:t xml:space="preserve"> or “</w:t>
      </w:r>
      <w:r>
        <w:rPr>
          <w:rFonts w:ascii="Verdana" w:hAnsi="Verdana"/>
          <w:b/>
          <w:bCs/>
          <w:color w:val="FF0000"/>
          <w:sz w:val="18"/>
          <w:szCs w:val="18"/>
        </w:rPr>
        <w:t>Disagree</w:t>
      </w:r>
      <w:r w:rsidRPr="00E85EF0">
        <w:rPr>
          <w:rFonts w:ascii="Verdana" w:hAnsi="Verdana"/>
          <w:b/>
          <w:bCs/>
          <w:color w:val="FF0000"/>
          <w:sz w:val="18"/>
          <w:szCs w:val="18"/>
        </w:rPr>
        <w:t>”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4C5049">
        <w:rPr>
          <w:rFonts w:asciiTheme="minorHAnsi" w:hAnsiTheme="minorHAnsi" w:cs="Arial"/>
          <w:sz w:val="22"/>
          <w:szCs w:val="22"/>
        </w:rPr>
        <w:t>to the above enquiry, by placing a cross in the appropriate box</w:t>
      </w:r>
      <w:r>
        <w:rPr>
          <w:rFonts w:asciiTheme="minorHAnsi" w:hAnsiTheme="minorHAnsi" w:cs="Arial"/>
          <w:sz w:val="22"/>
          <w:szCs w:val="22"/>
        </w:rPr>
        <w:t xml:space="preserve"> as “X”</w:t>
      </w:r>
      <w:r w:rsidR="00AE7B4A">
        <w:rPr>
          <w:rFonts w:asciiTheme="minorHAnsi" w:hAnsiTheme="minorHAnsi" w:cs="Arial"/>
          <w:sz w:val="22"/>
          <w:szCs w:val="22"/>
        </w:rPr>
        <w:t xml:space="preserve">. </w:t>
      </w:r>
      <w:r w:rsidR="00AE7B4A" w:rsidRPr="002F449C">
        <w:rPr>
          <w:rFonts w:asciiTheme="minorHAnsi" w:hAnsiTheme="minorHAnsi" w:cs="Arial"/>
          <w:sz w:val="22"/>
          <w:szCs w:val="22"/>
        </w:rPr>
        <w:t>Also</w:t>
      </w:r>
      <w:r w:rsidR="002F449C" w:rsidRPr="002F449C">
        <w:rPr>
          <w:rFonts w:asciiTheme="minorHAnsi" w:hAnsiTheme="minorHAnsi" w:cs="Arial"/>
          <w:sz w:val="22"/>
          <w:szCs w:val="22"/>
        </w:rPr>
        <w:t>,</w:t>
      </w:r>
      <w:r w:rsidR="00AE7B4A" w:rsidRPr="002F449C">
        <w:rPr>
          <w:rFonts w:asciiTheme="minorHAnsi" w:hAnsiTheme="minorHAnsi" w:cs="Arial"/>
          <w:sz w:val="22"/>
          <w:szCs w:val="22"/>
        </w:rPr>
        <w:t xml:space="preserve"> please provide your comments and arguments for you position.</w:t>
      </w:r>
    </w:p>
    <w:tbl>
      <w:tblPr>
        <w:tblW w:w="1061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087"/>
        <w:gridCol w:w="567"/>
        <w:gridCol w:w="567"/>
        <w:gridCol w:w="567"/>
        <w:gridCol w:w="3266"/>
      </w:tblGrid>
      <w:tr w:rsidR="00E76BA5" w:rsidRPr="00793A0C" w14:paraId="31EAD37D" w14:textId="77777777" w:rsidTr="005E3CFD">
        <w:trPr>
          <w:cantSplit/>
          <w:trHeight w:val="13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EFBBB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bookmarkStart w:id="0" w:name="_GoBack" w:colFirst="1" w:colLast="1"/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2C06E8" w14:textId="77777777" w:rsidR="00E76BA5" w:rsidRPr="00793A0C" w:rsidRDefault="00E76BA5" w:rsidP="005E3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rticle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11D830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7E9F5E1C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42EA4C9C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189E101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11899F29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Ques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</w:tcPr>
          <w:p w14:paraId="67AB996C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010A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en-GB" w:eastAsia="en-GB"/>
              </w:rPr>
              <w:t>Accept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</w:tcPr>
          <w:p w14:paraId="3D29A08C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010A">
              <w:rPr>
                <w:rFonts w:ascii="Verdana" w:hAnsi="Verdana"/>
                <w:b/>
                <w:bCs/>
                <w:color w:val="00B0F0"/>
                <w:sz w:val="18"/>
                <w:szCs w:val="18"/>
                <w:lang w:val="en-GB" w:eastAsia="en-GB"/>
              </w:rPr>
              <w:t>No opin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0100EC50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en-GB" w:eastAsia="en-GB"/>
              </w:rPr>
              <w:t>Disagree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B765730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5FB80AA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C83CFE3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7CB1CA8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6172B74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mment</w:t>
            </w:r>
          </w:p>
        </w:tc>
      </w:tr>
      <w:bookmarkEnd w:id="0"/>
      <w:tr w:rsidR="00E67748" w:rsidRPr="00E67748" w14:paraId="3CB9C081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5FD69B2" w14:textId="7C14754F" w:rsidR="00E76BA5" w:rsidRPr="004D4E17" w:rsidRDefault="007264C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852" w14:textId="27440234" w:rsidR="00E76BA5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bCs/>
                <w:lang w:val="en-GB" w:eastAsia="en-GB"/>
              </w:rPr>
            </w:pPr>
            <w:r>
              <w:rPr>
                <w:rFonts w:eastAsia="Times New Roman" w:cstheme="minorHAnsi"/>
                <w:bCs/>
                <w:lang w:val="en-GB" w:eastAsia="en-GB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66A4" w14:textId="793D41E4" w:rsidR="00E76BA5" w:rsidRPr="004D4E17" w:rsidRDefault="00842748" w:rsidP="007B01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 xml:space="preserve">In overall, do you agree with the two-step approach for full </w:t>
            </w:r>
            <w:proofErr w:type="gramStart"/>
            <w:r w:rsidRPr="00842748">
              <w:rPr>
                <w:rFonts w:eastAsia="Times New Roman" w:cstheme="minorHAnsi"/>
                <w:bCs/>
                <w:lang w:val="en-GB" w:eastAsia="en-GB"/>
              </w:rPr>
              <w:t>15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bCs/>
                <w:lang w:val="en-GB" w:eastAsia="en-GB"/>
              </w:rPr>
              <w:t>minute</w:t>
            </w:r>
            <w:proofErr w:type="gramEnd"/>
            <w:r w:rsidRPr="00842748">
              <w:rPr>
                <w:rFonts w:eastAsia="Times New Roman" w:cstheme="minorHAnsi"/>
                <w:bCs/>
                <w:lang w:val="en-GB" w:eastAsia="en-GB"/>
              </w:rPr>
              <w:t xml:space="preserve"> ISP implementation as proposed by the TSOs incl. characteristics for each market level and its underlying step thereof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E27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949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B6C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946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7F88DBA0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571471D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791" w14:textId="26DA3F6F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bCs/>
                <w:lang w:val="en-GB" w:eastAsia="en-GB"/>
              </w:rPr>
              <w:t>2.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0BF6" w14:textId="5BCD1EB2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>Do you agree with the Baltic TSOs proposals and way forward in relation to the day-ahead marke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6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A0D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344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228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4A1BBC71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2AC5675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E9D" w14:textId="743B6C07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D77" w14:textId="0549C5B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way forward in relation to intraday market product and BRP scheduling GCT for step 1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5AA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947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8FA2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7B3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280870" w:rsidRPr="00E67748" w14:paraId="6DADEE54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BECF6EA" w14:textId="77777777" w:rsidR="00280870" w:rsidRPr="004D4E17" w:rsidRDefault="00280870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566" w14:textId="2C82FC57" w:rsidR="00280870" w:rsidRDefault="00280870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4474" w14:textId="5CA22767" w:rsidR="00280870" w:rsidRPr="00842748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 xml:space="preserve">Do you agree with the Baltic TSOs proposals for introduction of </w:t>
            </w:r>
            <w:proofErr w:type="gramStart"/>
            <w:r>
              <w:rPr>
                <w:rFonts w:eastAsia="Times New Roman" w:cstheme="minorHAnsi"/>
                <w:lang w:val="en-GB" w:eastAsia="en-GB"/>
              </w:rPr>
              <w:t>15 minute</w:t>
            </w:r>
            <w:proofErr w:type="gramEnd"/>
            <w:r>
              <w:rPr>
                <w:rFonts w:eastAsia="Times New Roman" w:cstheme="minorHAnsi"/>
                <w:lang w:val="en-GB" w:eastAsia="en-GB"/>
              </w:rPr>
              <w:t xml:space="preserve"> </w:t>
            </w:r>
            <w:r w:rsidR="00360D76">
              <w:rPr>
                <w:rFonts w:eastAsia="Times New Roman" w:cstheme="minorHAnsi"/>
                <w:lang w:val="en-GB" w:eastAsia="en-GB"/>
              </w:rPr>
              <w:t xml:space="preserve">intraday </w:t>
            </w:r>
            <w:r>
              <w:rPr>
                <w:rFonts w:eastAsia="Times New Roman" w:cstheme="minorHAnsi"/>
                <w:lang w:val="en-GB" w:eastAsia="en-GB"/>
              </w:rPr>
              <w:t>market time unit and produc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D49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684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3E3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C34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459DF6BB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AFEA73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2B5" w14:textId="0261067B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DE27" w14:textId="4FFB5589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 xml:space="preserve">Do you agree with the Baltic TSOs proposals and way forward in relation to balancing market rules and </w:t>
            </w:r>
            <w:r w:rsidR="00673431">
              <w:rPr>
                <w:rFonts w:eastAsia="Times New Roman" w:cstheme="minorHAnsi"/>
                <w:lang w:val="en-GB" w:eastAsia="en-GB"/>
              </w:rPr>
              <w:t xml:space="preserve">main </w:t>
            </w:r>
            <w:r w:rsidRPr="00842748">
              <w:rPr>
                <w:rFonts w:eastAsia="Times New Roman" w:cstheme="minorHAnsi"/>
                <w:lang w:val="en-GB" w:eastAsia="en-GB"/>
              </w:rPr>
              <w:t>standard product characteristic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68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8FC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DAC8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F53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6051DABF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798470A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E1B" w14:textId="2043002B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B2A0" w14:textId="7A008A48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 xml:space="preserve">Do you agree with the Baltic TSOs proposals and way forward in relation to the pricing of </w:t>
            </w:r>
            <w:proofErr w:type="spellStart"/>
            <w:r w:rsidRPr="00842748">
              <w:rPr>
                <w:rFonts w:eastAsia="Times New Roman" w:cstheme="minorHAnsi"/>
                <w:lang w:val="en-GB" w:eastAsia="en-GB"/>
              </w:rPr>
              <w:t>mFRR</w:t>
            </w:r>
            <w:proofErr w:type="spellEnd"/>
            <w:r w:rsidRPr="00842748">
              <w:rPr>
                <w:rFonts w:eastAsia="Times New Roman" w:cstheme="minorHAnsi"/>
                <w:lang w:val="en-GB" w:eastAsia="en-GB"/>
              </w:rPr>
              <w:t xml:space="preserve"> balancing energy and TSO-BSP settlemen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C2D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8BA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421E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E2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148E4106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F41CB85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A00" w14:textId="642351AA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164B" w14:textId="4DD5C1A0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way forward in relation to the calculation of BRP imbalances and imbalance pric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B20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716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B66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37C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388A81F9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96B7BD0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B7E" w14:textId="30C48536" w:rsidR="00842748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2BB4" w14:textId="23489963" w:rsidR="00842748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your connecting TSO’s proposal on metered data alloc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7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E6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B050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97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69512FC9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4ACE972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26B" w14:textId="528D8614" w:rsidR="00842748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89AA" w14:textId="66BDCA26" w:rsidR="00EC4819" w:rsidRDefault="00EC481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 xml:space="preserve">Do you agree with the Baltic TSOs </w:t>
            </w:r>
            <w:r>
              <w:rPr>
                <w:rFonts w:eastAsia="Times New Roman" w:cstheme="minorHAnsi"/>
                <w:lang w:val="en-GB" w:eastAsia="en-GB"/>
              </w:rPr>
              <w:t xml:space="preserve">proposed </w:t>
            </w:r>
            <w:proofErr w:type="gramStart"/>
            <w:r w:rsidRPr="00842748">
              <w:rPr>
                <w:rFonts w:eastAsia="Times New Roman" w:cstheme="minorHAnsi"/>
                <w:lang w:val="en-GB" w:eastAsia="en-GB"/>
              </w:rPr>
              <w:t>15</w:t>
            </w:r>
            <w:r w:rsidR="005E3CFD">
              <w:rPr>
                <w:rFonts w:eastAsia="Times New Roman" w:cstheme="minorHAnsi"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lang w:val="en-GB" w:eastAsia="en-GB"/>
              </w:rPr>
              <w:t>minute</w:t>
            </w:r>
            <w:proofErr w:type="gramEnd"/>
            <w:r w:rsidRPr="00842748">
              <w:rPr>
                <w:rFonts w:eastAsia="Times New Roman" w:cstheme="minorHAnsi"/>
                <w:lang w:val="en-GB" w:eastAsia="en-GB"/>
              </w:rPr>
              <w:t xml:space="preserve"> ISP implementation roadmap?</w:t>
            </w:r>
          </w:p>
          <w:p w14:paraId="63579AD7" w14:textId="4A4A97F4" w:rsidR="00842748" w:rsidRDefault="00842748" w:rsidP="005805C9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E3F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F3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7F82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67F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5805C9" w:rsidRPr="00E67748" w14:paraId="4A27080F" w14:textId="77777777" w:rsidTr="001B45A2">
        <w:trPr>
          <w:trHeight w:val="300"/>
        </w:trPr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D421F2" w14:textId="6DA73D40" w:rsidR="005805C9" w:rsidRPr="005E3CFD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n-GB" w:eastAsia="en-GB"/>
              </w:rPr>
            </w:pPr>
            <w:r w:rsidRPr="005E3CFD">
              <w:rPr>
                <w:rFonts w:eastAsia="Times New Roman" w:cstheme="minorHAnsi"/>
                <w:b/>
                <w:lang w:val="en-GB" w:eastAsia="en-GB"/>
              </w:rPr>
              <w:t>Additional questions</w:t>
            </w:r>
          </w:p>
        </w:tc>
      </w:tr>
      <w:tr w:rsidR="005805C9" w:rsidRPr="00E67748" w14:paraId="08034A26" w14:textId="77777777" w:rsidTr="00F31E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B8928C" w14:textId="77777777" w:rsidR="005805C9" w:rsidRPr="004D4E17" w:rsidRDefault="005805C9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E6D" w14:textId="34303C02" w:rsidR="005805C9" w:rsidRPr="00842748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 xml:space="preserve">Do you have any general views or opinions on the Baltic </w:t>
            </w:r>
            <w:proofErr w:type="gramStart"/>
            <w:r w:rsidRPr="00842748">
              <w:rPr>
                <w:rFonts w:eastAsia="Times New Roman" w:cstheme="minorHAnsi"/>
                <w:bCs/>
                <w:lang w:val="en-GB" w:eastAsia="en-GB"/>
              </w:rPr>
              <w:t>15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bCs/>
                <w:lang w:val="en-GB" w:eastAsia="en-GB"/>
              </w:rPr>
              <w:t>minute</w:t>
            </w:r>
            <w:proofErr w:type="gramEnd"/>
            <w:r w:rsidRPr="00842748">
              <w:rPr>
                <w:rFonts w:eastAsia="Times New Roman" w:cstheme="minorHAnsi"/>
                <w:bCs/>
                <w:lang w:val="en-GB" w:eastAsia="en-GB"/>
              </w:rPr>
              <w:t xml:space="preserve"> ISP implementation framework concepts provided in this consultation document or what it is lacking therefor?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40A" w14:textId="77777777" w:rsidR="005805C9" w:rsidRPr="004D4E17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154698" w:rsidRPr="00E67748" w14:paraId="773F2353" w14:textId="77777777" w:rsidTr="00AC1AF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A2F305C" w14:textId="77777777" w:rsidR="00154698" w:rsidRPr="004D4E17" w:rsidRDefault="0015469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614" w14:textId="612CFDDB" w:rsidR="00A0175F" w:rsidRPr="00C451FC" w:rsidRDefault="00C451FC" w:rsidP="000103B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GB"/>
              </w:rPr>
            </w:pPr>
            <w:r w:rsidRPr="00C451FC">
              <w:rPr>
                <w:rFonts w:eastAsia="Times New Roman" w:cstheme="minorHAnsi"/>
                <w:bCs/>
                <w:lang w:val="en-GB" w:eastAsia="en-GB"/>
              </w:rPr>
              <w:t xml:space="preserve">Please list down the conditions and reasoning that would hinder the implementation of </w:t>
            </w:r>
            <w:proofErr w:type="gramStart"/>
            <w:r w:rsidRPr="00C451FC">
              <w:rPr>
                <w:rFonts w:eastAsia="Times New Roman" w:cstheme="minorHAnsi"/>
                <w:bCs/>
                <w:lang w:val="en-GB" w:eastAsia="en-GB"/>
              </w:rPr>
              <w:t>15 min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>ute</w:t>
            </w:r>
            <w:proofErr w:type="gramEnd"/>
            <w:r w:rsidRPr="00C451FC">
              <w:rPr>
                <w:rFonts w:eastAsia="Times New Roman" w:cstheme="minorHAnsi"/>
                <w:bCs/>
                <w:lang w:val="en-GB" w:eastAsia="en-GB"/>
              </w:rPr>
              <w:t xml:space="preserve"> ISP in Baltic region and should require derogation from EBGL Article 53(1) (i.e. outcome of Nordic NRAs decision)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A70" w14:textId="77777777" w:rsidR="00154698" w:rsidRPr="00A0175F" w:rsidRDefault="00154698" w:rsidP="00C451F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56ACDA3A" w14:textId="77777777" w:rsidR="00E76BA5" w:rsidRPr="00A0175F" w:rsidRDefault="00E76BA5" w:rsidP="007B0135">
      <w:pPr>
        <w:pStyle w:val="Default"/>
        <w:ind w:left="-426"/>
        <w:jc w:val="both"/>
        <w:rPr>
          <w:rFonts w:asciiTheme="minorHAnsi" w:hAnsiTheme="minorHAnsi" w:cs="Arial"/>
          <w:color w:val="767171" w:themeColor="background2" w:themeShade="80"/>
          <w:sz w:val="22"/>
          <w:szCs w:val="22"/>
          <w:lang w:val="en-US"/>
        </w:rPr>
      </w:pPr>
    </w:p>
    <w:p w14:paraId="3BC426C3" w14:textId="53BC0640" w:rsidR="000061DF" w:rsidRDefault="000061DF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p w14:paraId="3003BCC0" w14:textId="6A1B6164" w:rsidR="00F551C7" w:rsidRPr="001B338A" w:rsidRDefault="00F551C7" w:rsidP="007B0135">
      <w:pPr>
        <w:jc w:val="both"/>
        <w:rPr>
          <w:color w:val="404040" w:themeColor="text1" w:themeTint="BF"/>
          <w:lang w:val="en-GB" w:eastAsia="en-GB"/>
        </w:rPr>
      </w:pPr>
      <w:r w:rsidRPr="001B338A">
        <w:rPr>
          <w:b/>
          <w:color w:val="404040" w:themeColor="text1" w:themeTint="BF"/>
          <w:lang w:val="en-GB" w:eastAsia="en-GB"/>
        </w:rPr>
        <w:t>Please provide your answers to the questions</w:t>
      </w:r>
      <w:r w:rsidR="000061DF">
        <w:rPr>
          <w:b/>
          <w:color w:val="404040" w:themeColor="text1" w:themeTint="BF"/>
          <w:lang w:val="en-GB" w:eastAsia="en-GB"/>
        </w:rPr>
        <w:t xml:space="preserve"> </w:t>
      </w:r>
      <w:r>
        <w:rPr>
          <w:b/>
          <w:color w:val="404040" w:themeColor="text1" w:themeTint="BF"/>
          <w:lang w:val="en-GB" w:eastAsia="en-GB"/>
        </w:rPr>
        <w:t>(</w:t>
      </w:r>
      <w:r w:rsidRPr="001B338A">
        <w:rPr>
          <w:b/>
          <w:color w:val="404040" w:themeColor="text1" w:themeTint="BF"/>
          <w:lang w:val="en-GB" w:eastAsia="en-GB"/>
        </w:rPr>
        <w:t>in English</w:t>
      </w:r>
      <w:r>
        <w:rPr>
          <w:b/>
          <w:color w:val="404040" w:themeColor="text1" w:themeTint="BF"/>
          <w:lang w:val="en-GB" w:eastAsia="en-GB"/>
        </w:rPr>
        <w:t>)</w:t>
      </w:r>
      <w:r w:rsidR="00347012">
        <w:rPr>
          <w:b/>
          <w:color w:val="404040" w:themeColor="text1" w:themeTint="BF"/>
          <w:lang w:val="en-GB" w:eastAsia="en-GB"/>
        </w:rPr>
        <w:t xml:space="preserve"> </w:t>
      </w:r>
      <w:r w:rsidR="00347012" w:rsidRPr="00C451FC">
        <w:rPr>
          <w:b/>
          <w:color w:val="404040" w:themeColor="text1" w:themeTint="BF"/>
          <w:lang w:val="en-GB" w:eastAsia="en-GB"/>
        </w:rPr>
        <w:t xml:space="preserve">until </w:t>
      </w:r>
      <w:r w:rsidR="00AB2E0D" w:rsidRPr="00C451FC">
        <w:rPr>
          <w:b/>
          <w:color w:val="404040" w:themeColor="text1" w:themeTint="BF"/>
          <w:lang w:val="en-GB" w:eastAsia="en-GB"/>
        </w:rPr>
        <w:t>10</w:t>
      </w:r>
      <w:r w:rsidR="004340A0" w:rsidRPr="00C451FC">
        <w:rPr>
          <w:b/>
          <w:color w:val="404040" w:themeColor="text1" w:themeTint="BF"/>
          <w:lang w:val="en-GB" w:eastAsia="en-GB"/>
        </w:rPr>
        <w:t>.</w:t>
      </w:r>
      <w:r w:rsidR="00AB2E0D" w:rsidRPr="00C451FC">
        <w:rPr>
          <w:b/>
          <w:color w:val="404040" w:themeColor="text1" w:themeTint="BF"/>
          <w:lang w:val="en-GB" w:eastAsia="en-GB"/>
        </w:rPr>
        <w:t>06</w:t>
      </w:r>
      <w:r w:rsidR="00347012" w:rsidRPr="00C451FC">
        <w:rPr>
          <w:b/>
          <w:color w:val="404040" w:themeColor="text1" w:themeTint="BF"/>
          <w:lang w:val="en-GB" w:eastAsia="en-GB"/>
        </w:rPr>
        <w:t>.</w:t>
      </w:r>
      <w:r w:rsidR="00347012">
        <w:rPr>
          <w:b/>
          <w:color w:val="404040" w:themeColor="text1" w:themeTint="BF"/>
          <w:lang w:val="en-GB" w:eastAsia="en-GB"/>
        </w:rPr>
        <w:t>2019 by email to:</w:t>
      </w:r>
    </w:p>
    <w:p w14:paraId="2E3F6126" w14:textId="1A8056DF" w:rsidR="00673431" w:rsidRPr="00207C72" w:rsidRDefault="00673431" w:rsidP="00673431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207C72">
        <w:rPr>
          <w:rFonts w:ascii="Times New Roman" w:hAnsi="Times New Roman" w:cs="Times New Roman"/>
          <w:lang w:val="en-GB"/>
        </w:rPr>
        <w:t xml:space="preserve">Elering AS </w:t>
      </w:r>
      <w:proofErr w:type="gramStart"/>
      <w:r w:rsidRPr="00207C72">
        <w:rPr>
          <w:rFonts w:ascii="Times New Roman" w:hAnsi="Times New Roman" w:cs="Times New Roman"/>
          <w:lang w:val="en-GB" w:eastAsia="et-EE"/>
        </w:rPr>
        <w:t>–</w:t>
      </w:r>
      <w:r w:rsidRPr="00207C72">
        <w:rPr>
          <w:rFonts w:ascii="Times New Roman" w:hAnsi="Times New Roman" w:cs="Times New Roman"/>
          <w:lang w:val="en-GB"/>
        </w:rPr>
        <w:t xml:space="preserve">  </w:t>
      </w:r>
      <w:r w:rsidR="00D83943">
        <w:rPr>
          <w:lang w:val="en-GB"/>
        </w:rPr>
        <w:t>Kristofer</w:t>
      </w:r>
      <w:proofErr w:type="gramEnd"/>
      <w:r w:rsidR="00D83943">
        <w:rPr>
          <w:lang w:val="en-GB"/>
        </w:rPr>
        <w:t xml:space="preserve"> Vare (</w:t>
      </w:r>
      <w:hyperlink r:id="rId8" w:history="1">
        <w:r w:rsidR="00D83943" w:rsidRPr="005E0B70">
          <w:rPr>
            <w:rStyle w:val="Hyperlink"/>
            <w:lang w:val="en-GB"/>
          </w:rPr>
          <w:t>Kristofer.Vare@elering.ee</w:t>
        </w:r>
      </w:hyperlink>
      <w:r w:rsidR="00D83943">
        <w:rPr>
          <w:lang w:val="en-GB"/>
        </w:rPr>
        <w:t xml:space="preserve">) </w:t>
      </w:r>
    </w:p>
    <w:p w14:paraId="11674FA3" w14:textId="01C82CC7" w:rsidR="008B0480" w:rsidRDefault="006B0F77" w:rsidP="006B0F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06B0F77">
        <w:rPr>
          <w:lang w:val="en-GB" w:eastAsia="en-GB"/>
        </w:rPr>
        <w:t>AS “Augstsprieguma tīkls”</w:t>
      </w:r>
      <w:r w:rsidR="008B0480" w:rsidRPr="001B338A">
        <w:rPr>
          <w:lang w:val="en-GB" w:eastAsia="en-GB"/>
        </w:rPr>
        <w:t xml:space="preserve"> </w:t>
      </w:r>
      <w:r w:rsidR="008B0480">
        <w:rPr>
          <w:lang w:val="en-GB" w:eastAsia="en-GB"/>
        </w:rPr>
        <w:t xml:space="preserve">– </w:t>
      </w:r>
      <w:proofErr w:type="spellStart"/>
      <w:r w:rsidR="00F31F03">
        <w:rPr>
          <w:lang w:val="en-GB"/>
        </w:rPr>
        <w:t>Valentīns</w:t>
      </w:r>
      <w:proofErr w:type="spellEnd"/>
      <w:r w:rsidR="00F31F03">
        <w:rPr>
          <w:lang w:val="en-GB"/>
        </w:rPr>
        <w:t xml:space="preserve"> </w:t>
      </w:r>
      <w:proofErr w:type="spellStart"/>
      <w:r w:rsidR="00F31F03">
        <w:rPr>
          <w:lang w:val="en-GB"/>
        </w:rPr>
        <w:t>Lavrinovičs</w:t>
      </w:r>
      <w:proofErr w:type="spellEnd"/>
      <w:r w:rsidR="00F31F03">
        <w:rPr>
          <w:lang w:val="en-GB"/>
        </w:rPr>
        <w:t xml:space="preserve"> (</w:t>
      </w:r>
      <w:hyperlink r:id="rId9" w:history="1">
        <w:r w:rsidR="00C451FC" w:rsidRPr="005B211C">
          <w:rPr>
            <w:rStyle w:val="Hyperlink"/>
            <w:lang w:val="en-GB"/>
          </w:rPr>
          <w:t>valentins.lavrinovics@ast.lv</w:t>
        </w:r>
      </w:hyperlink>
      <w:r w:rsidR="00F31F03">
        <w:rPr>
          <w:lang w:val="en-GB"/>
        </w:rPr>
        <w:t>)</w:t>
      </w:r>
    </w:p>
    <w:p w14:paraId="48224BC2" w14:textId="776A7F11" w:rsidR="00673431" w:rsidRPr="00673431" w:rsidRDefault="00673431" w:rsidP="00673431">
      <w:pPr>
        <w:pStyle w:val="ListParagraph"/>
        <w:numPr>
          <w:ilvl w:val="0"/>
          <w:numId w:val="39"/>
        </w:numPr>
        <w:rPr>
          <w:lang w:val="en-GB" w:eastAsia="en-GB"/>
        </w:rPr>
      </w:pPr>
      <w:r w:rsidRPr="00673431">
        <w:rPr>
          <w:lang w:val="en-GB" w:eastAsia="en-GB"/>
        </w:rPr>
        <w:t>LITGRID AB – Donatas Matelionis (</w:t>
      </w:r>
      <w:hyperlink r:id="rId10" w:history="1">
        <w:r w:rsidR="00C451FC" w:rsidRPr="005B211C">
          <w:rPr>
            <w:rStyle w:val="Hyperlink"/>
            <w:lang w:val="en-GB" w:eastAsia="en-GB"/>
          </w:rPr>
          <w:t>donatas.matelionis@litgrid.eu</w:t>
        </w:r>
      </w:hyperlink>
      <w:r w:rsidRPr="00673431">
        <w:rPr>
          <w:lang w:val="en-GB" w:eastAsia="en-GB"/>
        </w:rPr>
        <w:t>)</w:t>
      </w:r>
    </w:p>
    <w:p w14:paraId="2E1D7F3A" w14:textId="77777777" w:rsidR="00673431" w:rsidRPr="001B338A" w:rsidRDefault="00673431" w:rsidP="00C451FC">
      <w:pPr>
        <w:pStyle w:val="ListParagraph"/>
        <w:spacing w:after="0" w:line="240" w:lineRule="auto"/>
        <w:jc w:val="both"/>
        <w:rPr>
          <w:lang w:val="en-GB" w:eastAsia="en-GB"/>
        </w:rPr>
      </w:pPr>
    </w:p>
    <w:p w14:paraId="25C8243C" w14:textId="77777777" w:rsidR="008B0480" w:rsidRPr="001B338A" w:rsidRDefault="008B0480" w:rsidP="007B0135">
      <w:pPr>
        <w:pStyle w:val="ListParagraph"/>
        <w:spacing w:after="0" w:line="240" w:lineRule="auto"/>
        <w:jc w:val="both"/>
        <w:rPr>
          <w:lang w:val="en-GB" w:eastAsia="en-GB"/>
        </w:rPr>
      </w:pPr>
    </w:p>
    <w:p w14:paraId="1A6CDE7B" w14:textId="441BCB1E" w:rsidR="00F551C7" w:rsidRPr="001B338A" w:rsidRDefault="00F551C7" w:rsidP="007B0135">
      <w:pPr>
        <w:spacing w:after="0" w:line="240" w:lineRule="auto"/>
        <w:jc w:val="both"/>
        <w:rPr>
          <w:lang w:val="en-GB" w:eastAsia="en-GB"/>
        </w:rPr>
      </w:pPr>
      <w:r w:rsidRPr="001B338A">
        <w:rPr>
          <w:lang w:val="en-GB" w:eastAsia="en-GB"/>
        </w:rPr>
        <w:t>Should you have any questions please contact</w:t>
      </w:r>
      <w:r w:rsidR="006B0F77">
        <w:rPr>
          <w:lang w:val="en-GB" w:eastAsia="en-GB"/>
        </w:rPr>
        <w:t xml:space="preserve"> the representative</w:t>
      </w:r>
      <w:r w:rsidR="008B0480">
        <w:rPr>
          <w:lang w:val="en-GB" w:eastAsia="en-GB"/>
        </w:rPr>
        <w:t xml:space="preserve"> listed above.</w:t>
      </w:r>
    </w:p>
    <w:p w14:paraId="64772C66" w14:textId="77777777" w:rsidR="00F551C7" w:rsidRPr="001B338A" w:rsidRDefault="00F551C7" w:rsidP="007B0135">
      <w:pPr>
        <w:jc w:val="both"/>
        <w:rPr>
          <w:lang w:val="en-GB"/>
        </w:rPr>
      </w:pPr>
    </w:p>
    <w:p w14:paraId="4AEF372C" w14:textId="77777777" w:rsidR="00F551C7" w:rsidRPr="001B338A" w:rsidRDefault="00F551C7" w:rsidP="007B0135">
      <w:pPr>
        <w:spacing w:after="0" w:line="240" w:lineRule="auto"/>
        <w:jc w:val="both"/>
        <w:rPr>
          <w:lang w:val="en-GB"/>
        </w:rPr>
      </w:pPr>
    </w:p>
    <w:p w14:paraId="1B233061" w14:textId="77777777" w:rsidR="00F551C7" w:rsidRDefault="00F551C7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sectPr w:rsidR="00F551C7" w:rsidSect="004B43DF">
      <w:headerReference w:type="default" r:id="rId11"/>
      <w:footerReference w:type="default" r:id="rId12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E93C" w14:textId="77777777" w:rsidR="0003514B" w:rsidRDefault="0003514B" w:rsidP="00A66600">
      <w:pPr>
        <w:spacing w:after="0" w:line="240" w:lineRule="auto"/>
      </w:pPr>
      <w:r>
        <w:separator/>
      </w:r>
    </w:p>
  </w:endnote>
  <w:endnote w:type="continuationSeparator" w:id="0">
    <w:p w14:paraId="60F529AA" w14:textId="77777777" w:rsidR="0003514B" w:rsidRDefault="0003514B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56491855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7A" w:rsidRPr="00E75B7A">
          <w:rPr>
            <w:noProof/>
            <w:lang w:val="lt-LT"/>
          </w:rPr>
          <w:t>3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A5FC" w14:textId="77777777" w:rsidR="0003514B" w:rsidRDefault="0003514B" w:rsidP="00A66600">
      <w:pPr>
        <w:spacing w:after="0" w:line="240" w:lineRule="auto"/>
      </w:pPr>
      <w:r>
        <w:separator/>
      </w:r>
    </w:p>
  </w:footnote>
  <w:footnote w:type="continuationSeparator" w:id="0">
    <w:p w14:paraId="13649A27" w14:textId="77777777" w:rsidR="0003514B" w:rsidRDefault="0003514B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00317A7">
      <w:tc>
        <w:tcPr>
          <w:tcW w:w="4851" w:type="dxa"/>
          <w:vAlign w:val="center"/>
        </w:tcPr>
        <w:p w14:paraId="28F30494" w14:textId="6218EBC5" w:rsidR="007B0135" w:rsidRDefault="004B43DF" w:rsidP="004B43DF">
          <w:pPr>
            <w:pStyle w:val="Header"/>
            <w:jc w:val="cent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9264" behindDoc="0" locked="0" layoutInCell="1" allowOverlap="1" wp14:anchorId="54228126" wp14:editId="04F9738D">
                <wp:simplePos x="0" y="0"/>
                <wp:positionH relativeFrom="margin">
                  <wp:posOffset>445770</wp:posOffset>
                </wp:positionH>
                <wp:positionV relativeFrom="paragraph">
                  <wp:posOffset>-448945</wp:posOffset>
                </wp:positionV>
                <wp:extent cx="3020060" cy="122682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3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3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2"/>
  </w:num>
  <w:num w:numId="11">
    <w:abstractNumId w:val="41"/>
  </w:num>
  <w:num w:numId="12">
    <w:abstractNumId w:val="21"/>
  </w:num>
  <w:num w:numId="13">
    <w:abstractNumId w:val="28"/>
  </w:num>
  <w:num w:numId="14">
    <w:abstractNumId w:val="11"/>
  </w:num>
  <w:num w:numId="15">
    <w:abstractNumId w:val="45"/>
  </w:num>
  <w:num w:numId="16">
    <w:abstractNumId w:val="38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4"/>
  </w:num>
  <w:num w:numId="25">
    <w:abstractNumId w:val="35"/>
  </w:num>
  <w:num w:numId="26">
    <w:abstractNumId w:val="15"/>
  </w:num>
  <w:num w:numId="27">
    <w:abstractNumId w:val="39"/>
  </w:num>
  <w:num w:numId="28">
    <w:abstractNumId w:val="1"/>
  </w:num>
  <w:num w:numId="29">
    <w:abstractNumId w:val="14"/>
  </w:num>
  <w:num w:numId="30">
    <w:abstractNumId w:val="8"/>
  </w:num>
  <w:num w:numId="31">
    <w:abstractNumId w:val="36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0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7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103BE"/>
    <w:rsid w:val="000317A7"/>
    <w:rsid w:val="0003514B"/>
    <w:rsid w:val="000514D8"/>
    <w:rsid w:val="00053C12"/>
    <w:rsid w:val="000D1396"/>
    <w:rsid w:val="001312B6"/>
    <w:rsid w:val="00134ED9"/>
    <w:rsid w:val="00135F91"/>
    <w:rsid w:val="00142CF4"/>
    <w:rsid w:val="00154698"/>
    <w:rsid w:val="00174193"/>
    <w:rsid w:val="00176A9C"/>
    <w:rsid w:val="001B3C62"/>
    <w:rsid w:val="001C5574"/>
    <w:rsid w:val="001D7F61"/>
    <w:rsid w:val="00202292"/>
    <w:rsid w:val="0020596A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72658"/>
    <w:rsid w:val="00386517"/>
    <w:rsid w:val="00394B8F"/>
    <w:rsid w:val="003A3C86"/>
    <w:rsid w:val="003B12E3"/>
    <w:rsid w:val="003B364C"/>
    <w:rsid w:val="003B7AC1"/>
    <w:rsid w:val="003C75A9"/>
    <w:rsid w:val="003C7C1E"/>
    <w:rsid w:val="003D3E3A"/>
    <w:rsid w:val="003E0DD8"/>
    <w:rsid w:val="003F3E71"/>
    <w:rsid w:val="00404D53"/>
    <w:rsid w:val="0041023C"/>
    <w:rsid w:val="004340A0"/>
    <w:rsid w:val="00494EE7"/>
    <w:rsid w:val="004A3AAA"/>
    <w:rsid w:val="004B43DF"/>
    <w:rsid w:val="004B5D58"/>
    <w:rsid w:val="004C5049"/>
    <w:rsid w:val="004D4E17"/>
    <w:rsid w:val="004D590F"/>
    <w:rsid w:val="00516474"/>
    <w:rsid w:val="00564334"/>
    <w:rsid w:val="005805C9"/>
    <w:rsid w:val="00595A15"/>
    <w:rsid w:val="005B3185"/>
    <w:rsid w:val="005C64E5"/>
    <w:rsid w:val="005E3CFD"/>
    <w:rsid w:val="006003A3"/>
    <w:rsid w:val="0061261B"/>
    <w:rsid w:val="00656C19"/>
    <w:rsid w:val="0066064D"/>
    <w:rsid w:val="00671580"/>
    <w:rsid w:val="006729CE"/>
    <w:rsid w:val="00673431"/>
    <w:rsid w:val="006756DD"/>
    <w:rsid w:val="00677F53"/>
    <w:rsid w:val="006B0988"/>
    <w:rsid w:val="006B0F77"/>
    <w:rsid w:val="006C0B72"/>
    <w:rsid w:val="006D0D1E"/>
    <w:rsid w:val="007113F3"/>
    <w:rsid w:val="00723A04"/>
    <w:rsid w:val="007264C8"/>
    <w:rsid w:val="0074215F"/>
    <w:rsid w:val="00746438"/>
    <w:rsid w:val="00786986"/>
    <w:rsid w:val="00793A0C"/>
    <w:rsid w:val="007B0135"/>
    <w:rsid w:val="00813E6A"/>
    <w:rsid w:val="008156B3"/>
    <w:rsid w:val="0082342B"/>
    <w:rsid w:val="008343AA"/>
    <w:rsid w:val="00842748"/>
    <w:rsid w:val="00851810"/>
    <w:rsid w:val="008568DB"/>
    <w:rsid w:val="00864488"/>
    <w:rsid w:val="00885652"/>
    <w:rsid w:val="00887044"/>
    <w:rsid w:val="008A03F6"/>
    <w:rsid w:val="008A53CD"/>
    <w:rsid w:val="008A58E8"/>
    <w:rsid w:val="008B0480"/>
    <w:rsid w:val="008B0A77"/>
    <w:rsid w:val="008E49BD"/>
    <w:rsid w:val="008F107F"/>
    <w:rsid w:val="00903679"/>
    <w:rsid w:val="009167E3"/>
    <w:rsid w:val="0092132F"/>
    <w:rsid w:val="009266D1"/>
    <w:rsid w:val="00932D57"/>
    <w:rsid w:val="00944473"/>
    <w:rsid w:val="00946175"/>
    <w:rsid w:val="00955B25"/>
    <w:rsid w:val="00957EC8"/>
    <w:rsid w:val="00965E3A"/>
    <w:rsid w:val="00980EF7"/>
    <w:rsid w:val="009A449A"/>
    <w:rsid w:val="009A79DB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60E31"/>
    <w:rsid w:val="00A66600"/>
    <w:rsid w:val="00AA1805"/>
    <w:rsid w:val="00AA5BED"/>
    <w:rsid w:val="00AA6E18"/>
    <w:rsid w:val="00AB2E0D"/>
    <w:rsid w:val="00AD4626"/>
    <w:rsid w:val="00AE7B4A"/>
    <w:rsid w:val="00B06CD1"/>
    <w:rsid w:val="00B13860"/>
    <w:rsid w:val="00B17188"/>
    <w:rsid w:val="00B2086A"/>
    <w:rsid w:val="00B608F5"/>
    <w:rsid w:val="00BE34E1"/>
    <w:rsid w:val="00BE5641"/>
    <w:rsid w:val="00C01420"/>
    <w:rsid w:val="00C27B72"/>
    <w:rsid w:val="00C451FC"/>
    <w:rsid w:val="00C52315"/>
    <w:rsid w:val="00C55681"/>
    <w:rsid w:val="00C83A68"/>
    <w:rsid w:val="00CB60CA"/>
    <w:rsid w:val="00CE4319"/>
    <w:rsid w:val="00D00834"/>
    <w:rsid w:val="00D0376D"/>
    <w:rsid w:val="00D4514A"/>
    <w:rsid w:val="00D514B1"/>
    <w:rsid w:val="00D6337B"/>
    <w:rsid w:val="00D83943"/>
    <w:rsid w:val="00D848BF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725E"/>
    <w:rsid w:val="00E67748"/>
    <w:rsid w:val="00E75B7A"/>
    <w:rsid w:val="00E76BA5"/>
    <w:rsid w:val="00E77862"/>
    <w:rsid w:val="00E97BD4"/>
    <w:rsid w:val="00EC4819"/>
    <w:rsid w:val="00ED2B61"/>
    <w:rsid w:val="00F10FC0"/>
    <w:rsid w:val="00F11645"/>
    <w:rsid w:val="00F26E77"/>
    <w:rsid w:val="00F31F03"/>
    <w:rsid w:val="00F33706"/>
    <w:rsid w:val="00F50A66"/>
    <w:rsid w:val="00F551C7"/>
    <w:rsid w:val="00F64CF5"/>
    <w:rsid w:val="00F77DA7"/>
    <w:rsid w:val="00FB7139"/>
    <w:rsid w:val="00FE00ED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BCDD8"/>
  <w15:docId w15:val="{9C87E4E0-809F-41CD-B37B-0A131D7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ofer.Vare@elering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natas.matelionis@litgri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s.lavrinovics@ast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260-8393-4F1D-A1F9-A2B6F03A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Donatas Matelionis</cp:lastModifiedBy>
  <cp:revision>5</cp:revision>
  <dcterms:created xsi:type="dcterms:W3CDTF">2019-04-30T13:16:00Z</dcterms:created>
  <dcterms:modified xsi:type="dcterms:W3CDTF">2019-05-03T04:25:00Z</dcterms:modified>
</cp:coreProperties>
</file>